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E1FB4" w14:textId="77777777"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14:paraId="27131B8D" w14:textId="77777777"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r>
        <w:rPr>
          <w:rFonts w:ascii="Times New Roman" w:hAnsi="Times New Roman" w:cs="Times New Roman"/>
          <w:b/>
          <w:bCs/>
        </w:rPr>
        <w:t>ектор</w:t>
      </w:r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14:paraId="2314BDED" w14:textId="77777777"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Ковров</w:t>
      </w:r>
    </w:p>
    <w:p w14:paraId="6DC6EE6F" w14:textId="77777777"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930DE8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14:paraId="03B60127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7856ED23" w14:textId="77777777" w:rsidR="001C1BF9" w:rsidRDefault="001C1BF9" w:rsidP="001C1BF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АЦІЙНОЇ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</w:t>
      </w:r>
    </w:p>
    <w:p w14:paraId="39D44BDB" w14:textId="77777777" w:rsidR="001C1BF9" w:rsidRDefault="001C1BF9" w:rsidP="001C1BF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ГІДРОТЕХНІЧНОГО 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БУДІВНИЦТВ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Т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ЦИВІЛЬНОЇ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ІНЖЕНЕРІЇ</w:t>
      </w:r>
    </w:p>
    <w:p w14:paraId="206ED904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местр  202</w:t>
      </w:r>
      <w:r w:rsidR="00E35B04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E35B04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251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6499"/>
      </w:tblGrid>
      <w:tr w:rsidR="001C1BF9" w14:paraId="492D885D" w14:textId="77777777" w:rsidTr="0058529E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883ABB" w14:textId="77777777"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41EE54" w14:textId="77777777"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C60D08E" w14:textId="77777777" w:rsidR="001C1BF9" w:rsidRPr="00157811" w:rsidRDefault="00E87684" w:rsidP="0058529E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Б - 153</w:t>
            </w:r>
          </w:p>
        </w:tc>
      </w:tr>
      <w:tr w:rsidR="00A179A4" w:rsidRPr="00472179" w14:paraId="743A5157" w14:textId="77777777" w:rsidTr="005513BF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2D53B23" w14:textId="77777777" w:rsidR="00A179A4" w:rsidRDefault="00A179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12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94AA85F" w14:textId="77777777" w:rsidR="00A179A4" w:rsidRDefault="00A179A4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2A2BB0" w14:textId="77777777" w:rsidR="00A179A4" w:rsidRDefault="00A179A4" w:rsidP="005513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2CDADD6C" w14:textId="77777777" w:rsidR="00A179A4" w:rsidRDefault="00A179A4" w:rsidP="005513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16.00     ЗМІНЧАК</w:t>
            </w:r>
          </w:p>
          <w:p w14:paraId="636D53F2" w14:textId="77777777" w:rsidR="00A179A4" w:rsidRPr="00472179" w:rsidRDefault="00000000" w:rsidP="00472179">
            <w:pPr>
              <w:spacing w:after="0"/>
              <w:jc w:val="center"/>
              <w:rPr>
                <w:rStyle w:val="a4"/>
                <w:lang w:val="uk-UA"/>
              </w:rPr>
            </w:pPr>
            <w:hyperlink r:id="rId5" w:history="1">
              <w:r w:rsidR="00A179A4" w:rsidRPr="00472179">
                <w:rPr>
                  <w:rStyle w:val="a4"/>
                </w:rPr>
                <w:t>https</w:t>
              </w:r>
              <w:r w:rsidR="00A179A4" w:rsidRPr="00472179">
                <w:rPr>
                  <w:rStyle w:val="a4"/>
                  <w:lang w:val="uk-UA"/>
                </w:rPr>
                <w:t>://</w:t>
              </w:r>
              <w:r w:rsidR="00A179A4" w:rsidRPr="00472179">
                <w:rPr>
                  <w:rStyle w:val="a4"/>
                </w:rPr>
                <w:t>meet</w:t>
              </w:r>
              <w:r w:rsidR="00A179A4" w:rsidRPr="00472179">
                <w:rPr>
                  <w:rStyle w:val="a4"/>
                  <w:lang w:val="uk-UA"/>
                </w:rPr>
                <w:t>.</w:t>
              </w:r>
              <w:r w:rsidR="00A179A4" w:rsidRPr="00472179">
                <w:rPr>
                  <w:rStyle w:val="a4"/>
                </w:rPr>
                <w:t>google</w:t>
              </w:r>
              <w:r w:rsidR="00A179A4" w:rsidRPr="00472179">
                <w:rPr>
                  <w:rStyle w:val="a4"/>
                  <w:lang w:val="uk-UA"/>
                </w:rPr>
                <w:t>.</w:t>
              </w:r>
              <w:r w:rsidR="00A179A4" w:rsidRPr="00472179">
                <w:rPr>
                  <w:rStyle w:val="a4"/>
                </w:rPr>
                <w:t>com</w:t>
              </w:r>
              <w:r w:rsidR="00A179A4" w:rsidRPr="00472179">
                <w:rPr>
                  <w:rStyle w:val="a4"/>
                  <w:lang w:val="uk-UA"/>
                </w:rPr>
                <w:t>/</w:t>
              </w:r>
              <w:r w:rsidR="00A179A4" w:rsidRPr="00472179">
                <w:rPr>
                  <w:rStyle w:val="a4"/>
                </w:rPr>
                <w:t>mjh</w:t>
              </w:r>
              <w:r w:rsidR="00A179A4" w:rsidRPr="00472179">
                <w:rPr>
                  <w:rStyle w:val="a4"/>
                  <w:lang w:val="uk-UA"/>
                </w:rPr>
                <w:t>-</w:t>
              </w:r>
              <w:r w:rsidR="00A179A4" w:rsidRPr="00472179">
                <w:rPr>
                  <w:rStyle w:val="a4"/>
                </w:rPr>
                <w:t>xono</w:t>
              </w:r>
              <w:r w:rsidR="00A179A4" w:rsidRPr="00472179">
                <w:rPr>
                  <w:rStyle w:val="a4"/>
                  <w:lang w:val="uk-UA"/>
                </w:rPr>
                <w:t>-</w:t>
              </w:r>
              <w:r w:rsidR="00A179A4" w:rsidRPr="00472179">
                <w:rPr>
                  <w:rStyle w:val="a4"/>
                </w:rPr>
                <w:t>brp</w:t>
              </w:r>
            </w:hyperlink>
          </w:p>
        </w:tc>
      </w:tr>
      <w:tr w:rsidR="00A179A4" w:rsidRPr="00472179" w14:paraId="37D1BEFD" w14:textId="77777777" w:rsidTr="005513BF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C4F5C0E" w14:textId="77777777" w:rsidR="00A179A4" w:rsidRDefault="00A179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B8B8332" w14:textId="77777777" w:rsidR="00A179A4" w:rsidRDefault="00A179A4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234BD41" w14:textId="77777777" w:rsidR="00A179A4" w:rsidRDefault="00A179A4" w:rsidP="005513BF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Українська  мова   </w:t>
            </w:r>
          </w:p>
          <w:p w14:paraId="3C4D20E8" w14:textId="77777777" w:rsidR="00A179A4" w:rsidRDefault="00A179A4" w:rsidP="005513BF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МІНЧАК         13.00</w:t>
            </w:r>
          </w:p>
          <w:p w14:paraId="75F44A42" w14:textId="77777777" w:rsidR="00A179A4" w:rsidRPr="00472179" w:rsidRDefault="00000000" w:rsidP="00472179">
            <w:pPr>
              <w:spacing w:after="0"/>
              <w:jc w:val="center"/>
              <w:rPr>
                <w:rStyle w:val="a4"/>
                <w:lang w:val="uk-UA"/>
              </w:rPr>
            </w:pPr>
            <w:hyperlink r:id="rId6" w:history="1">
              <w:r w:rsidR="00A179A4" w:rsidRPr="00472179">
                <w:rPr>
                  <w:rStyle w:val="a4"/>
                </w:rPr>
                <w:t>https</w:t>
              </w:r>
              <w:r w:rsidR="00A179A4" w:rsidRPr="00472179">
                <w:rPr>
                  <w:rStyle w:val="a4"/>
                  <w:lang w:val="uk-UA"/>
                </w:rPr>
                <w:t>://</w:t>
              </w:r>
              <w:r w:rsidR="00A179A4" w:rsidRPr="00472179">
                <w:rPr>
                  <w:rStyle w:val="a4"/>
                </w:rPr>
                <w:t>meet</w:t>
              </w:r>
              <w:r w:rsidR="00A179A4" w:rsidRPr="00472179">
                <w:rPr>
                  <w:rStyle w:val="a4"/>
                  <w:lang w:val="uk-UA"/>
                </w:rPr>
                <w:t>.</w:t>
              </w:r>
              <w:r w:rsidR="00A179A4" w:rsidRPr="00472179">
                <w:rPr>
                  <w:rStyle w:val="a4"/>
                </w:rPr>
                <w:t>google</w:t>
              </w:r>
              <w:r w:rsidR="00A179A4" w:rsidRPr="00472179">
                <w:rPr>
                  <w:rStyle w:val="a4"/>
                  <w:lang w:val="uk-UA"/>
                </w:rPr>
                <w:t>.</w:t>
              </w:r>
              <w:r w:rsidR="00A179A4" w:rsidRPr="00472179">
                <w:rPr>
                  <w:rStyle w:val="a4"/>
                </w:rPr>
                <w:t>com</w:t>
              </w:r>
              <w:r w:rsidR="00A179A4" w:rsidRPr="00472179">
                <w:rPr>
                  <w:rStyle w:val="a4"/>
                  <w:lang w:val="uk-UA"/>
                </w:rPr>
                <w:t>/</w:t>
              </w:r>
              <w:r w:rsidR="00A179A4" w:rsidRPr="00472179">
                <w:rPr>
                  <w:rStyle w:val="a4"/>
                </w:rPr>
                <w:t>mjh</w:t>
              </w:r>
              <w:r w:rsidR="00A179A4" w:rsidRPr="00472179">
                <w:rPr>
                  <w:rStyle w:val="a4"/>
                  <w:lang w:val="uk-UA"/>
                </w:rPr>
                <w:t>-</w:t>
              </w:r>
              <w:r w:rsidR="00A179A4" w:rsidRPr="00472179">
                <w:rPr>
                  <w:rStyle w:val="a4"/>
                </w:rPr>
                <w:t>xono</w:t>
              </w:r>
              <w:r w:rsidR="00A179A4" w:rsidRPr="00472179">
                <w:rPr>
                  <w:rStyle w:val="a4"/>
                  <w:lang w:val="uk-UA"/>
                </w:rPr>
                <w:t>-</w:t>
              </w:r>
              <w:r w:rsidR="00A179A4" w:rsidRPr="00472179">
                <w:rPr>
                  <w:rStyle w:val="a4"/>
                </w:rPr>
                <w:t>brp</w:t>
              </w:r>
            </w:hyperlink>
          </w:p>
        </w:tc>
      </w:tr>
      <w:tr w:rsidR="00A179A4" w:rsidRPr="00D231ED" w14:paraId="4D0F291B" w14:textId="77777777" w:rsidTr="005513BF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498B0E0" w14:textId="77777777" w:rsidR="00A179A4" w:rsidRDefault="00A179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0C6475B" w14:textId="77777777" w:rsidR="00A179A4" w:rsidRPr="00D135BE" w:rsidRDefault="00A179A4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AC60EE" w14:textId="77777777" w:rsidR="00A179A4" w:rsidRPr="00D231ED" w:rsidRDefault="00A179A4" w:rsidP="005513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79A4" w:rsidRPr="00472179" w14:paraId="4CACB01A" w14:textId="77777777" w:rsidTr="005513BF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9A8D5D0" w14:textId="77777777" w:rsidR="00A179A4" w:rsidRDefault="00A179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D1F77B6" w14:textId="77777777" w:rsidR="00A179A4" w:rsidRDefault="00A179A4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405136" w14:textId="77777777" w:rsidR="00A179A4" w:rsidRDefault="00A179A4" w:rsidP="00E8768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6D788B7C" w14:textId="1CA7B858" w:rsidR="00A179A4" w:rsidRDefault="00A179A4" w:rsidP="00E8768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16.00     </w:t>
            </w:r>
            <w:r w:rsidR="00962E5F" w:rsidRPr="00962E5F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СЕМЕНОВА</w:t>
            </w:r>
            <w:r w:rsidR="00962E5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14:paraId="448C1273" w14:textId="5ED5BBDC" w:rsidR="00A179A4" w:rsidRPr="00962E5F" w:rsidRDefault="00962E5F" w:rsidP="00962E5F">
            <w:pPr>
              <w:pStyle w:val="a3"/>
              <w:spacing w:line="276" w:lineRule="auto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hyperlink r:id="rId7" w:history="1">
              <w:r w:rsidRPr="009947DA">
                <w:rPr>
                  <w:rStyle w:val="a4"/>
                </w:rPr>
                <w:t>https</w:t>
              </w:r>
              <w:r w:rsidRPr="009947DA">
                <w:rPr>
                  <w:rStyle w:val="a4"/>
                  <w:lang w:val="uk-UA"/>
                </w:rPr>
                <w:t>://</w:t>
              </w:r>
              <w:r w:rsidRPr="009947DA">
                <w:rPr>
                  <w:rStyle w:val="a4"/>
                </w:rPr>
                <w:t>meet</w:t>
              </w:r>
              <w:r w:rsidRPr="009947DA">
                <w:rPr>
                  <w:rStyle w:val="a4"/>
                  <w:lang w:val="uk-UA"/>
                </w:rPr>
                <w:t>.</w:t>
              </w:r>
              <w:r w:rsidRPr="009947DA">
                <w:rPr>
                  <w:rStyle w:val="a4"/>
                </w:rPr>
                <w:t>google</w:t>
              </w:r>
              <w:r w:rsidRPr="009947DA">
                <w:rPr>
                  <w:rStyle w:val="a4"/>
                  <w:lang w:val="uk-UA"/>
                </w:rPr>
                <w:t>.</w:t>
              </w:r>
              <w:r w:rsidRPr="009947DA">
                <w:rPr>
                  <w:rStyle w:val="a4"/>
                </w:rPr>
                <w:t>com</w:t>
              </w:r>
              <w:r w:rsidRPr="009947DA">
                <w:rPr>
                  <w:rStyle w:val="a4"/>
                  <w:lang w:val="uk-UA"/>
                </w:rPr>
                <w:t>/</w:t>
              </w:r>
              <w:r w:rsidRPr="009947DA">
                <w:rPr>
                  <w:rStyle w:val="a4"/>
                </w:rPr>
                <w:t>jow</w:t>
              </w:r>
              <w:r w:rsidRPr="009947DA">
                <w:rPr>
                  <w:rStyle w:val="a4"/>
                  <w:lang w:val="uk-UA"/>
                </w:rPr>
                <w:t>-</w:t>
              </w:r>
              <w:r w:rsidRPr="009947DA">
                <w:rPr>
                  <w:rStyle w:val="a4"/>
                </w:rPr>
                <w:t>qosy</w:t>
              </w:r>
              <w:r w:rsidRPr="009947DA">
                <w:rPr>
                  <w:rStyle w:val="a4"/>
                  <w:lang w:val="uk-UA"/>
                </w:rPr>
                <w:t>-</w:t>
              </w:r>
              <w:r w:rsidRPr="009947DA">
                <w:rPr>
                  <w:rStyle w:val="a4"/>
                </w:rPr>
                <w:t>xvi</w:t>
              </w:r>
            </w:hyperlink>
          </w:p>
        </w:tc>
      </w:tr>
      <w:tr w:rsidR="00A179A4" w:rsidRPr="00472179" w14:paraId="268F5F07" w14:textId="77777777" w:rsidTr="005513BF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7ECA59F" w14:textId="77777777" w:rsidR="00A179A4" w:rsidRDefault="00A179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9A85DF" w14:textId="77777777" w:rsidR="00A179A4" w:rsidRDefault="00A179A4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0EB64B" w14:textId="45D8881A" w:rsidR="00A179A4" w:rsidRPr="00962E5F" w:rsidRDefault="00962E5F" w:rsidP="00E8768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імія</w:t>
            </w:r>
          </w:p>
          <w:p w14:paraId="727445DE" w14:textId="7B475283" w:rsidR="00A179A4" w:rsidRDefault="00A179A4" w:rsidP="00E8768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962E5F" w:rsidRPr="00962E5F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СЕМЕНОВА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</w:t>
            </w:r>
            <w:r w:rsidR="0097718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3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</w:p>
          <w:p w14:paraId="054D009B" w14:textId="78F76947" w:rsidR="00A179A4" w:rsidRDefault="00962E5F" w:rsidP="00E8768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8" w:history="1">
              <w:r w:rsidRPr="009947DA">
                <w:rPr>
                  <w:rStyle w:val="a4"/>
                </w:rPr>
                <w:t>https</w:t>
              </w:r>
              <w:r w:rsidRPr="009947DA">
                <w:rPr>
                  <w:rStyle w:val="a4"/>
                  <w:lang w:val="uk-UA"/>
                </w:rPr>
                <w:t>://</w:t>
              </w:r>
              <w:r w:rsidRPr="009947DA">
                <w:rPr>
                  <w:rStyle w:val="a4"/>
                </w:rPr>
                <w:t>meet</w:t>
              </w:r>
              <w:r w:rsidRPr="009947DA">
                <w:rPr>
                  <w:rStyle w:val="a4"/>
                  <w:lang w:val="uk-UA"/>
                </w:rPr>
                <w:t>.</w:t>
              </w:r>
              <w:r w:rsidRPr="009947DA">
                <w:rPr>
                  <w:rStyle w:val="a4"/>
                </w:rPr>
                <w:t>google</w:t>
              </w:r>
              <w:r w:rsidRPr="009947DA">
                <w:rPr>
                  <w:rStyle w:val="a4"/>
                  <w:lang w:val="uk-UA"/>
                </w:rPr>
                <w:t>.</w:t>
              </w:r>
              <w:r w:rsidRPr="009947DA">
                <w:rPr>
                  <w:rStyle w:val="a4"/>
                </w:rPr>
                <w:t>com</w:t>
              </w:r>
              <w:r w:rsidRPr="009947DA">
                <w:rPr>
                  <w:rStyle w:val="a4"/>
                  <w:lang w:val="uk-UA"/>
                </w:rPr>
                <w:t>/</w:t>
              </w:r>
              <w:r w:rsidRPr="009947DA">
                <w:rPr>
                  <w:rStyle w:val="a4"/>
                </w:rPr>
                <w:t>jow</w:t>
              </w:r>
              <w:r w:rsidRPr="009947DA">
                <w:rPr>
                  <w:rStyle w:val="a4"/>
                  <w:lang w:val="uk-UA"/>
                </w:rPr>
                <w:t>-</w:t>
              </w:r>
              <w:r w:rsidRPr="009947DA">
                <w:rPr>
                  <w:rStyle w:val="a4"/>
                </w:rPr>
                <w:t>qosy</w:t>
              </w:r>
              <w:r w:rsidRPr="009947DA">
                <w:rPr>
                  <w:rStyle w:val="a4"/>
                  <w:lang w:val="uk-UA"/>
                </w:rPr>
                <w:t>-</w:t>
              </w:r>
              <w:r w:rsidRPr="009947DA">
                <w:rPr>
                  <w:rStyle w:val="a4"/>
                </w:rPr>
                <w:t>xvi</w:t>
              </w:r>
            </w:hyperlink>
          </w:p>
          <w:p w14:paraId="761CEC48" w14:textId="77777777" w:rsidR="00A179A4" w:rsidRDefault="00A179A4" w:rsidP="00135F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16.00     </w:t>
            </w:r>
            <w:r w:rsidRPr="00537EF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ХАРЧУК</w:t>
            </w:r>
          </w:p>
          <w:p w14:paraId="4EA18C47" w14:textId="77777777" w:rsidR="00A179A4" w:rsidRPr="00472179" w:rsidRDefault="00000000" w:rsidP="00472179">
            <w:pPr>
              <w:spacing w:after="0"/>
              <w:jc w:val="center"/>
              <w:rPr>
                <w:rStyle w:val="a4"/>
                <w:lang w:val="uk-UA"/>
              </w:rPr>
            </w:pPr>
            <w:hyperlink r:id="rId9" w:history="1">
              <w:r w:rsidR="00A179A4" w:rsidRPr="00472179">
                <w:rPr>
                  <w:rStyle w:val="a4"/>
                </w:rPr>
                <w:t>https</w:t>
              </w:r>
              <w:r w:rsidR="00A179A4" w:rsidRPr="00472179">
                <w:rPr>
                  <w:rStyle w:val="a4"/>
                  <w:lang w:val="uk-UA"/>
                </w:rPr>
                <w:t>://</w:t>
              </w:r>
              <w:r w:rsidR="00A179A4" w:rsidRPr="00472179">
                <w:rPr>
                  <w:rStyle w:val="a4"/>
                </w:rPr>
                <w:t>meet</w:t>
              </w:r>
              <w:r w:rsidR="00A179A4" w:rsidRPr="00472179">
                <w:rPr>
                  <w:rStyle w:val="a4"/>
                  <w:lang w:val="uk-UA"/>
                </w:rPr>
                <w:t>.</w:t>
              </w:r>
              <w:r w:rsidR="00A179A4" w:rsidRPr="00472179">
                <w:rPr>
                  <w:rStyle w:val="a4"/>
                </w:rPr>
                <w:t>google</w:t>
              </w:r>
              <w:r w:rsidR="00A179A4" w:rsidRPr="00472179">
                <w:rPr>
                  <w:rStyle w:val="a4"/>
                  <w:lang w:val="uk-UA"/>
                </w:rPr>
                <w:t>.</w:t>
              </w:r>
              <w:r w:rsidR="00A179A4" w:rsidRPr="00472179">
                <w:rPr>
                  <w:rStyle w:val="a4"/>
                </w:rPr>
                <w:t>com</w:t>
              </w:r>
              <w:r w:rsidR="00A179A4" w:rsidRPr="00472179">
                <w:rPr>
                  <w:rStyle w:val="a4"/>
                  <w:lang w:val="uk-UA"/>
                </w:rPr>
                <w:t>/</w:t>
              </w:r>
              <w:r w:rsidR="00A179A4" w:rsidRPr="00472179">
                <w:rPr>
                  <w:rStyle w:val="a4"/>
                </w:rPr>
                <w:t>yvz</w:t>
              </w:r>
              <w:r w:rsidR="00A179A4" w:rsidRPr="00472179">
                <w:rPr>
                  <w:rStyle w:val="a4"/>
                  <w:lang w:val="uk-UA"/>
                </w:rPr>
                <w:t>-</w:t>
              </w:r>
              <w:r w:rsidR="00A179A4" w:rsidRPr="00472179">
                <w:rPr>
                  <w:rStyle w:val="a4"/>
                </w:rPr>
                <w:t>mmux</w:t>
              </w:r>
              <w:r w:rsidR="00A179A4" w:rsidRPr="00472179">
                <w:rPr>
                  <w:rStyle w:val="a4"/>
                  <w:lang w:val="uk-UA"/>
                </w:rPr>
                <w:t>-</w:t>
              </w:r>
              <w:r w:rsidR="00A179A4" w:rsidRPr="00472179">
                <w:rPr>
                  <w:rStyle w:val="a4"/>
                </w:rPr>
                <w:t>ptf</w:t>
              </w:r>
            </w:hyperlink>
          </w:p>
        </w:tc>
      </w:tr>
      <w:tr w:rsidR="00A179A4" w:rsidRPr="00D135BE" w14:paraId="5AE93C86" w14:textId="77777777" w:rsidTr="005513BF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3D6436" w14:textId="77777777" w:rsidR="00A179A4" w:rsidRDefault="00A179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F3A4F31" w14:textId="77777777" w:rsidR="00A179A4" w:rsidRDefault="00A179A4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FD1A5C" w14:textId="77777777" w:rsidR="00A179A4" w:rsidRDefault="00A179A4" w:rsidP="005513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179A4" w:rsidRPr="00D135BE" w14:paraId="4691C4F4" w14:textId="77777777" w:rsidTr="005513BF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0C3B952" w14:textId="77777777" w:rsidR="00A179A4" w:rsidRDefault="00A179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8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A9540F" w14:textId="77777777" w:rsidR="00A179A4" w:rsidRDefault="00A179A4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0A920D" w14:textId="77777777" w:rsidR="00A179A4" w:rsidRDefault="00A179A4" w:rsidP="005513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179A4" w:rsidRPr="00472179" w14:paraId="4B299816" w14:textId="77777777" w:rsidTr="005513BF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13DA260" w14:textId="77777777" w:rsidR="00A179A4" w:rsidRDefault="00A179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48B1FA2" w14:textId="77777777" w:rsidR="00A179A4" w:rsidRDefault="00A179A4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494CC3" w14:textId="77777777" w:rsidR="00A179A4" w:rsidRDefault="00A179A4" w:rsidP="005513BF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женерна  геодезія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</w:p>
          <w:p w14:paraId="6F12B68B" w14:textId="77777777" w:rsidR="00A179A4" w:rsidRDefault="00A179A4" w:rsidP="00C905FA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ЗАХАРЧУК         9.00</w:t>
            </w:r>
          </w:p>
          <w:p w14:paraId="3BF1ED4E" w14:textId="77777777" w:rsidR="00A179A4" w:rsidRPr="00472179" w:rsidRDefault="00000000" w:rsidP="00472179">
            <w:pPr>
              <w:spacing w:after="0"/>
              <w:jc w:val="center"/>
              <w:rPr>
                <w:rStyle w:val="a4"/>
                <w:lang w:val="uk-UA"/>
              </w:rPr>
            </w:pPr>
            <w:hyperlink r:id="rId10" w:history="1">
              <w:r w:rsidR="00A179A4" w:rsidRPr="00472179">
                <w:rPr>
                  <w:rStyle w:val="a4"/>
                </w:rPr>
                <w:t>https</w:t>
              </w:r>
              <w:r w:rsidR="00A179A4" w:rsidRPr="00472179">
                <w:rPr>
                  <w:rStyle w:val="a4"/>
                  <w:lang w:val="uk-UA"/>
                </w:rPr>
                <w:t>://</w:t>
              </w:r>
              <w:r w:rsidR="00A179A4" w:rsidRPr="00472179">
                <w:rPr>
                  <w:rStyle w:val="a4"/>
                </w:rPr>
                <w:t>meet</w:t>
              </w:r>
              <w:r w:rsidR="00A179A4" w:rsidRPr="00472179">
                <w:rPr>
                  <w:rStyle w:val="a4"/>
                  <w:lang w:val="uk-UA"/>
                </w:rPr>
                <w:t>.</w:t>
              </w:r>
              <w:r w:rsidR="00A179A4" w:rsidRPr="00472179">
                <w:rPr>
                  <w:rStyle w:val="a4"/>
                </w:rPr>
                <w:t>google</w:t>
              </w:r>
              <w:r w:rsidR="00A179A4" w:rsidRPr="00472179">
                <w:rPr>
                  <w:rStyle w:val="a4"/>
                  <w:lang w:val="uk-UA"/>
                </w:rPr>
                <w:t>.</w:t>
              </w:r>
              <w:r w:rsidR="00A179A4" w:rsidRPr="00472179">
                <w:rPr>
                  <w:rStyle w:val="a4"/>
                </w:rPr>
                <w:t>com</w:t>
              </w:r>
              <w:r w:rsidR="00A179A4" w:rsidRPr="00472179">
                <w:rPr>
                  <w:rStyle w:val="a4"/>
                  <w:lang w:val="uk-UA"/>
                </w:rPr>
                <w:t>/</w:t>
              </w:r>
              <w:r w:rsidR="00A179A4" w:rsidRPr="00472179">
                <w:rPr>
                  <w:rStyle w:val="a4"/>
                </w:rPr>
                <w:t>yvz</w:t>
              </w:r>
              <w:r w:rsidR="00A179A4" w:rsidRPr="00472179">
                <w:rPr>
                  <w:rStyle w:val="a4"/>
                  <w:lang w:val="uk-UA"/>
                </w:rPr>
                <w:t>-</w:t>
              </w:r>
              <w:r w:rsidR="00A179A4" w:rsidRPr="00472179">
                <w:rPr>
                  <w:rStyle w:val="a4"/>
                </w:rPr>
                <w:t>mmux</w:t>
              </w:r>
              <w:r w:rsidR="00A179A4" w:rsidRPr="00472179">
                <w:rPr>
                  <w:rStyle w:val="a4"/>
                  <w:lang w:val="uk-UA"/>
                </w:rPr>
                <w:t>-</w:t>
              </w:r>
              <w:r w:rsidR="00A179A4" w:rsidRPr="00472179">
                <w:rPr>
                  <w:rStyle w:val="a4"/>
                </w:rPr>
                <w:t>ptf</w:t>
              </w:r>
            </w:hyperlink>
          </w:p>
        </w:tc>
      </w:tr>
      <w:tr w:rsidR="00A179A4" w:rsidRPr="00D231ED" w14:paraId="1D1D1ED4" w14:textId="77777777" w:rsidTr="005513BF">
        <w:trPr>
          <w:trHeight w:val="24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5BC5A2A" w14:textId="77777777" w:rsidR="00A179A4" w:rsidRDefault="00A179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5DBAC62" w14:textId="77777777" w:rsidR="00A179A4" w:rsidRDefault="00A179A4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713579" w14:textId="77777777" w:rsidR="00A179A4" w:rsidRPr="00D231ED" w:rsidRDefault="00A179A4" w:rsidP="005513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79A4" w:rsidRPr="002C1B43" w14:paraId="6CD88D1C" w14:textId="77777777" w:rsidTr="005513BF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1346384" w14:textId="77777777" w:rsidR="00A179A4" w:rsidRDefault="00A179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1DA70C8" w14:textId="77777777" w:rsidR="00A179A4" w:rsidRDefault="00A179A4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257A7B" w14:textId="77777777" w:rsidR="00A179A4" w:rsidRPr="002C1B43" w:rsidRDefault="00A179A4" w:rsidP="005513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179A4" w:rsidRPr="00472179" w14:paraId="54B59760" w14:textId="77777777" w:rsidTr="005513BF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AAA4F80" w14:textId="77777777" w:rsidR="00A179A4" w:rsidRDefault="00A179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2B8C3BC" w14:textId="77777777" w:rsidR="00A179A4" w:rsidRDefault="00A179A4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39BBCC" w14:textId="77777777" w:rsidR="00A179A4" w:rsidRDefault="00A179A4" w:rsidP="005513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12E632F1" w14:textId="77777777" w:rsidR="00A179A4" w:rsidRDefault="00A179A4" w:rsidP="005513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18.00     ПЕРПЕРІ</w:t>
            </w:r>
          </w:p>
          <w:p w14:paraId="243D0A01" w14:textId="77777777" w:rsidR="00A179A4" w:rsidRPr="00472179" w:rsidRDefault="00000000" w:rsidP="00472179">
            <w:pPr>
              <w:spacing w:after="0"/>
              <w:jc w:val="center"/>
              <w:rPr>
                <w:rStyle w:val="a4"/>
                <w:lang w:val="uk-UA"/>
              </w:rPr>
            </w:pPr>
            <w:hyperlink r:id="rId11">
              <w:r w:rsidR="00A179A4" w:rsidRPr="00472179">
                <w:rPr>
                  <w:rStyle w:val="a4"/>
                </w:rPr>
                <w:t>https</w:t>
              </w:r>
              <w:r w:rsidR="00A179A4" w:rsidRPr="00472179">
                <w:rPr>
                  <w:rStyle w:val="a4"/>
                  <w:lang w:val="uk-UA"/>
                </w:rPr>
                <w:t>://</w:t>
              </w:r>
              <w:r w:rsidR="00A179A4" w:rsidRPr="00472179">
                <w:rPr>
                  <w:rStyle w:val="a4"/>
                </w:rPr>
                <w:t>meet</w:t>
              </w:r>
              <w:r w:rsidR="00A179A4" w:rsidRPr="00472179">
                <w:rPr>
                  <w:rStyle w:val="a4"/>
                  <w:lang w:val="uk-UA"/>
                </w:rPr>
                <w:t>.</w:t>
              </w:r>
              <w:r w:rsidR="00A179A4" w:rsidRPr="00472179">
                <w:rPr>
                  <w:rStyle w:val="a4"/>
                </w:rPr>
                <w:t>google</w:t>
              </w:r>
              <w:r w:rsidR="00A179A4" w:rsidRPr="00472179">
                <w:rPr>
                  <w:rStyle w:val="a4"/>
                  <w:lang w:val="uk-UA"/>
                </w:rPr>
                <w:t>.</w:t>
              </w:r>
              <w:r w:rsidR="00A179A4" w:rsidRPr="00472179">
                <w:rPr>
                  <w:rStyle w:val="a4"/>
                </w:rPr>
                <w:t>com</w:t>
              </w:r>
              <w:r w:rsidR="00A179A4" w:rsidRPr="00472179">
                <w:rPr>
                  <w:rStyle w:val="a4"/>
                  <w:lang w:val="uk-UA"/>
                </w:rPr>
                <w:t>/</w:t>
              </w:r>
              <w:r w:rsidR="00A179A4" w:rsidRPr="00472179">
                <w:rPr>
                  <w:rStyle w:val="a4"/>
                </w:rPr>
                <w:t>qjz</w:t>
              </w:r>
              <w:r w:rsidR="00A179A4" w:rsidRPr="00472179">
                <w:rPr>
                  <w:rStyle w:val="a4"/>
                  <w:lang w:val="uk-UA"/>
                </w:rPr>
                <w:t>-</w:t>
              </w:r>
              <w:r w:rsidR="00A179A4" w:rsidRPr="00472179">
                <w:rPr>
                  <w:rStyle w:val="a4"/>
                </w:rPr>
                <w:t>ggdh</w:t>
              </w:r>
              <w:r w:rsidR="00A179A4" w:rsidRPr="00472179">
                <w:rPr>
                  <w:rStyle w:val="a4"/>
                  <w:lang w:val="uk-UA"/>
                </w:rPr>
                <w:t>-</w:t>
              </w:r>
              <w:r w:rsidR="00A179A4" w:rsidRPr="00472179">
                <w:rPr>
                  <w:rStyle w:val="a4"/>
                </w:rPr>
                <w:t>nma</w:t>
              </w:r>
            </w:hyperlink>
          </w:p>
        </w:tc>
      </w:tr>
      <w:tr w:rsidR="00A179A4" w:rsidRPr="00472179" w14:paraId="3DD73D52" w14:textId="77777777" w:rsidTr="005513BF">
        <w:trPr>
          <w:trHeight w:val="19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57D1940" w14:textId="77777777" w:rsidR="00A179A4" w:rsidRDefault="00A179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B3E8677" w14:textId="77777777" w:rsidR="00A179A4" w:rsidRDefault="00A179A4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B95161" w14:textId="77777777" w:rsidR="00A179A4" w:rsidRDefault="00A179A4" w:rsidP="005513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нженерна  графіка </w:t>
            </w:r>
          </w:p>
          <w:p w14:paraId="2873E163" w14:textId="77777777" w:rsidR="00A179A4" w:rsidRDefault="00A179A4" w:rsidP="00C905F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РПЕРІ          9.00</w:t>
            </w:r>
          </w:p>
          <w:p w14:paraId="009A6311" w14:textId="77777777" w:rsidR="00A179A4" w:rsidRPr="00472179" w:rsidRDefault="00000000" w:rsidP="00472179">
            <w:pPr>
              <w:spacing w:after="0"/>
              <w:jc w:val="center"/>
              <w:rPr>
                <w:rStyle w:val="a4"/>
                <w:lang w:val="uk-UA"/>
              </w:rPr>
            </w:pPr>
            <w:hyperlink r:id="rId12">
              <w:r w:rsidR="00A179A4" w:rsidRPr="00472179">
                <w:rPr>
                  <w:rStyle w:val="a4"/>
                </w:rPr>
                <w:t>https</w:t>
              </w:r>
              <w:r w:rsidR="00A179A4" w:rsidRPr="00472179">
                <w:rPr>
                  <w:rStyle w:val="a4"/>
                  <w:lang w:val="uk-UA"/>
                </w:rPr>
                <w:t>://</w:t>
              </w:r>
              <w:r w:rsidR="00A179A4" w:rsidRPr="00472179">
                <w:rPr>
                  <w:rStyle w:val="a4"/>
                </w:rPr>
                <w:t>meet</w:t>
              </w:r>
              <w:r w:rsidR="00A179A4" w:rsidRPr="00472179">
                <w:rPr>
                  <w:rStyle w:val="a4"/>
                  <w:lang w:val="uk-UA"/>
                </w:rPr>
                <w:t>.</w:t>
              </w:r>
              <w:r w:rsidR="00A179A4" w:rsidRPr="00472179">
                <w:rPr>
                  <w:rStyle w:val="a4"/>
                </w:rPr>
                <w:t>google</w:t>
              </w:r>
              <w:r w:rsidR="00A179A4" w:rsidRPr="00472179">
                <w:rPr>
                  <w:rStyle w:val="a4"/>
                  <w:lang w:val="uk-UA"/>
                </w:rPr>
                <w:t>.</w:t>
              </w:r>
              <w:r w:rsidR="00A179A4" w:rsidRPr="00472179">
                <w:rPr>
                  <w:rStyle w:val="a4"/>
                </w:rPr>
                <w:t>com</w:t>
              </w:r>
              <w:r w:rsidR="00A179A4" w:rsidRPr="00472179">
                <w:rPr>
                  <w:rStyle w:val="a4"/>
                  <w:lang w:val="uk-UA"/>
                </w:rPr>
                <w:t>/</w:t>
              </w:r>
              <w:r w:rsidR="00A179A4" w:rsidRPr="00472179">
                <w:rPr>
                  <w:rStyle w:val="a4"/>
                </w:rPr>
                <w:t>qjz</w:t>
              </w:r>
              <w:r w:rsidR="00A179A4" w:rsidRPr="00472179">
                <w:rPr>
                  <w:rStyle w:val="a4"/>
                  <w:lang w:val="uk-UA"/>
                </w:rPr>
                <w:t>-</w:t>
              </w:r>
              <w:r w:rsidR="00A179A4" w:rsidRPr="00472179">
                <w:rPr>
                  <w:rStyle w:val="a4"/>
                </w:rPr>
                <w:t>ggdh</w:t>
              </w:r>
              <w:r w:rsidR="00A179A4" w:rsidRPr="00472179">
                <w:rPr>
                  <w:rStyle w:val="a4"/>
                  <w:lang w:val="uk-UA"/>
                </w:rPr>
                <w:t>-</w:t>
              </w:r>
              <w:r w:rsidR="00A179A4" w:rsidRPr="00472179">
                <w:rPr>
                  <w:rStyle w:val="a4"/>
                </w:rPr>
                <w:t>nma</w:t>
              </w:r>
            </w:hyperlink>
          </w:p>
        </w:tc>
      </w:tr>
    </w:tbl>
    <w:p w14:paraId="05584AD6" w14:textId="77777777"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273B9CBB" w14:textId="77777777"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14:paraId="34F8731F" w14:textId="77777777"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3A654727" w14:textId="77777777"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ІГБЦ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В. Ісаєв</w:t>
      </w:r>
    </w:p>
    <w:p w14:paraId="5A67634E" w14:textId="77777777"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BF9"/>
    <w:rsid w:val="00017BA5"/>
    <w:rsid w:val="00076775"/>
    <w:rsid w:val="000F6E18"/>
    <w:rsid w:val="00135FE3"/>
    <w:rsid w:val="001C1BF9"/>
    <w:rsid w:val="002C1B43"/>
    <w:rsid w:val="00314672"/>
    <w:rsid w:val="004529B2"/>
    <w:rsid w:val="00472179"/>
    <w:rsid w:val="00537EFF"/>
    <w:rsid w:val="005513BF"/>
    <w:rsid w:val="008D2A7D"/>
    <w:rsid w:val="00930DE8"/>
    <w:rsid w:val="009330F5"/>
    <w:rsid w:val="00962E5F"/>
    <w:rsid w:val="00977189"/>
    <w:rsid w:val="00A179A4"/>
    <w:rsid w:val="00B677E2"/>
    <w:rsid w:val="00C13503"/>
    <w:rsid w:val="00C905FA"/>
    <w:rsid w:val="00D231ED"/>
    <w:rsid w:val="00D911C6"/>
    <w:rsid w:val="00E35B04"/>
    <w:rsid w:val="00E8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64CF2"/>
  <w15:docId w15:val="{9139F22F-2251-4BC1-A9AA-F8FA54AB3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472179"/>
    <w:rPr>
      <w:rFonts w:ascii="Times New Roman" w:hAnsi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jow-qosy-xv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eet.google.com/jow-qosy-xvi" TargetMode="External"/><Relationship Id="rId12" Type="http://schemas.openxmlformats.org/officeDocument/2006/relationships/hyperlink" Target="https://meet.google.com/qjz-ggdh-nm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mjh-xono-brp" TargetMode="External"/><Relationship Id="rId11" Type="http://schemas.openxmlformats.org/officeDocument/2006/relationships/hyperlink" Target="https://meet.google.com/qjz-ggdh-nma" TargetMode="External"/><Relationship Id="rId5" Type="http://schemas.openxmlformats.org/officeDocument/2006/relationships/hyperlink" Target="https://meet.google.com/mjh-xono-brp" TargetMode="External"/><Relationship Id="rId10" Type="http://schemas.openxmlformats.org/officeDocument/2006/relationships/hyperlink" Target="https://meet.google.com/yvz-mmux-pt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yvz-mmux-pt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63ACE-2772-4EA8-BA76-31710C6C6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21</cp:revision>
  <dcterms:created xsi:type="dcterms:W3CDTF">2021-05-21T07:42:00Z</dcterms:created>
  <dcterms:modified xsi:type="dcterms:W3CDTF">2022-12-08T09:01:00Z</dcterms:modified>
</cp:coreProperties>
</file>